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exofenadine hydrochloride c32h40clno4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solubility">
        <w:r>
          <w:rPr>
            <w:rStyle w:val="a8"/>
          </w:rPr>
          <w:t xml:space="preserve">Experimental Solu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arget-organs">
        <w:r>
          <w:rPr>
            <w:rStyle w:val="a8"/>
          </w:rPr>
          <w:t xml:space="preserve">Target Organs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drug-status">
        <w:r>
          <w:rPr>
            <w:rStyle w:val="a8"/>
          </w:rPr>
          <w:t xml:space="preserve">Drug Status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compound-source">
        <w:r>
          <w:rPr>
            <w:rStyle w:val="a8"/>
          </w:rPr>
          <w:t xml:space="preserve">Compound Sour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bio-activity">
        <w:r>
          <w:rPr>
            <w:rStyle w:val="a8"/>
          </w:rPr>
          <w:t xml:space="preserve">Bio Activi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io Activity: </w:t>
      </w:r>
    </w:p>
    <w:tbl>
      <w:tblPr>
        <w:tblW w:w="391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92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3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40 </w:t>
            </w:r>
            <w:r>
              <w:rPr/>
              <w:t xml:space="preserve">ClNO </w:t>
            </w:r>
            <w:r>
              <w:rPr>
                <w:position w:val="-2"/>
                <w:sz w:val="19"/>
              </w:rPr>
              <w:t xml:space="preserve">4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8. 117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315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51"/>
      </w:tblGrid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8-150 °CLKT Labs[F1895]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0-192 °CLabNetworkLN00176769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boiling-point"/>
      <w:bookmarkEnd w:id="2"/>
      <w:r>
        <w:rPr/>
        <w:t xml:space="preserve">Experimental Boiling Point: </w:t>
      </w:r>
    </w:p>
    <w:tbl>
      <w:tblPr>
        <w:tblW w:w="29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11"/>
      </w:tblGrid>
      <w:tr>
        <w:trPr/>
        <w:tc>
          <w:tcPr>
            <w:tcW w:w="29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97. 3 °CLKT Labs[F1895]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solubility"/>
      <w:bookmarkEnd w:id="3"/>
      <w:r>
        <w:rPr/>
        <w:t xml:space="preserve">Experimental Solubility: </w:t>
      </w:r>
    </w:p>
    <w:tbl>
      <w:tblPr>
        <w:tblW w:w="315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51"/>
      </w:tblGrid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 mM in DMSOMedChem Expresshttp://www. medchemexpress. com/Terbutaline-sulfate. html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 to 50 mM, water to 2 mg/mL, ethanol to 107 mg/mL, methanolLKT Labs[F1895]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: 50mg/mLMedChem ExpressHY-B0801A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in DMSOAxon Medchem1453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to 50 mM in DMSOTocris Bioscience2429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safety"/>
      <w:bookmarkEnd w:id="4"/>
      <w:r>
        <w:rPr/>
        <w:t xml:space="preserve">Safety: </w:t>
      </w:r>
    </w:p>
    <w:tbl>
      <w:tblPr>
        <w:tblW w:w="315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51"/>
      </w:tblGrid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Axon Medchem1453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3; H313; H317; H333; H334; H335; H373Axon Medchem1453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76066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 pictogramAxon Medchem1453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neLKT Labs[F1895]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101; P102; P103; P260; P262; P263; P264; P270; P280; P304; P312; P340Axon Medchem1453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xon Medchem145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target-organs"/>
      <w:bookmarkEnd w:id="5"/>
      <w:r>
        <w:rPr/>
        <w:t xml:space="preserve">Target Organs: </w:t>
      </w:r>
    </w:p>
    <w:tbl>
      <w:tblPr>
        <w:tblW w:w="315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51"/>
      </w:tblGrid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istamine Receptor antagonistTargetMolT1470, T1470L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drug-status"/>
      <w:bookmarkEnd w:id="6"/>
      <w:r>
        <w:rPr/>
        <w:t xml:space="preserve">Drug Status: </w:t>
      </w:r>
    </w:p>
    <w:tbl>
      <w:tblPr>
        <w:tblW w:w="315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51"/>
      </w:tblGrid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pprovedBIONET-Key OrganicsKS-1057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compound-source"/>
      <w:bookmarkEnd w:id="7"/>
      <w:r>
        <w:rPr/>
        <w:t xml:space="preserve">Compound Source: </w:t>
      </w:r>
    </w:p>
    <w:tbl>
      <w:tblPr>
        <w:tblW w:w="33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61"/>
      </w:tblGrid>
      <w:tr>
        <w:trPr/>
        <w:tc>
          <w:tcPr>
            <w:tcW w:w="33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yntheticMicrosource[01504179]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8" w:name="bio-activity"/>
      <w:bookmarkEnd w:id="8"/>
      <w:r>
        <w:rPr/>
        <w:t xml:space="preserve">Bio Activity: </w:t>
      </w:r>
    </w:p>
    <w:tbl>
      <w:tblPr>
        <w:tblW w:w="315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51"/>
      </w:tblGrid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-TM ReceptorsTocris Bioscience2429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exofenadine is a third-generation antihistamine pharmaceutical drug used in the treatment of allergy symptoms, such as hay fever, nasal congestion, and urticaria. MedChem Expresshttp://www. medchemexpress. com/Terbutaline-sulfate. html, HY-B0801A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MedChem ExpressHY-B0801A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; MedChem ExpressHY-B0801A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1 receptor antagonist; non-sedating antiallergic agentTocris Bioscience2429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istamine H1 receptorTargetMolT1470, T1470L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istamine H1 ReceptorsTocris Bioscience2429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istamine ReceptorMedChem ExpressHY-B0801A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istamine ReceptorsTocris Bioscience2429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uroscienceTargetMolT1470, T1470L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elective histamine H1 receptor antagonist (pKi = 8. 1). Active metabolite of terfenadine that displays non-sedating antiallergic effects. Tocris Bioscience2429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9" w:name="_acdlabs-table"/>
      <w:bookmarkStart w:id="10" w:name="_acdlabs-table"/>
      <w:bookmarkEnd w:id="9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317"/>
        <w:gridCol w:w="251"/>
      </w:tblGrid>
      <w:tr>
        <w:trPr/>
        <w:tc>
          <w:tcPr>
            <w:tcW w:w="43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85"/>
        <w:gridCol w:w="283"/>
      </w:tblGrid>
      <w:tr>
        <w:trPr/>
        <w:tc>
          <w:tcPr>
            <w:tcW w:w="4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exofenadine-hydrochloride-c32h40clno4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exofenadine hydrochloride c32h40clno4 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exofenadine-hydrochloride-c32h40clno4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xofenadine hydrochloride c32h40clno4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xofenadine hydrochloride c32h40clno4 structure</dc:title>
  <dc:subject>Others;</dc:subject>
  <dc:creator>AssignBuster</dc:creator>
  <cp:keywords/>
  <dc:description>Density: Boiling Point: Vapour Pressure: Enthalpy of Vaporization: Flash Point: Index of Refraction: Molar Refractivity:#H bond acceptors:#H bond don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